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  <w:br/>
        <w:t xml:space="preserve"/>
        <w:br/>
        <w:t xml:space="preserve">2. การจ่ายบำเหน็จตกทอด จ่ายเป็นจำนวน 15 เท่าของบำเหน็จรายเดือน หรือบำเหน็จพิเศษรายเดือน แล้วแต่กรณี</w:t>
        <w:br/>
        <w:t xml:space="preserve"/>
        <w:br/>
        <w:t xml:space="preserve">3. 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1 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0808.5/ว 4061 ลงวันที่ 30 สิงหาคม 2555</w:t>
        <w:br/>
        <w:t xml:space="preserve"/>
        <w:br/>
        <w:t xml:space="preserve">4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ป่าโมงตำบลป่าโมง  อำเภอเดชอุดม จังหวัดอุบลราชธานี </w:t>
              <w:br/>
              <w:t xml:space="preserve">เบอร์โทรศัพท์ 045-252711  โทรสาร 245-252712</w:t>
              <w:br/>
              <w:t xml:space="preserve"/>
              <w:br/>
              <w:t xml:space="preserve"/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หรือผู้มีสิทธิยื่นเรื่องขอรับบำเหน็จตกทอดพร้อม</w:t>
              <w:tab/>
              <w:t xml:space="preserve"/>
              <w:br/>
              <w:t xml:space="preserve"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 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ตกทอด โดยองค์กรปกครองส่วนท้องถิ่นแจ้งและเบิกจ่ายเงิน</w:t>
              <w:tab/>
              <w:t xml:space="preserve">ดังกล่าวให้แก่ทายาทหรือผู้มีสิทธิฯ 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ตกทอดลูกจ้างประจำ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จตนาระบุตัวผู้รับบำเหน็จตกทอดลูกจ้างประจำของราชการส่วนท้องถิ่น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 เบอร์โทรศัพท์ 045-252711  โทรสาร 2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คำขอรับบำเหน็จตกทอดลูกจ้างประจำ</w:t>
              <w:tab/>
              <w:t xml:space="preserve"> 2. 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  อบต.ป่าโมง สำเนาคู่มือประชาชน 24/07/2015 11:2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